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3D592E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1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4F4A3F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9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8"/>
        <w:gridCol w:w="5357"/>
        <w:gridCol w:w="1432"/>
        <w:gridCol w:w="1424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шевский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Сергей Владимирович Заместитель директора ГАУСО "КЦСОН "Изумруд" города Кировгра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кудинов Данил Анатольевич техник ООО "РЭД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ков Александр Иванович мастер производственного участк</w:t>
            </w:r>
            <w:proofErr w:type="gram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О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16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ков Александр Иванович мастер производственного участк</w:t>
            </w:r>
            <w:proofErr w:type="gram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16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оградова Юлия Алексеевна заведующий МБДОУ № 22 "РОДНИЧ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робьёва Александра Александровна Специалист по охране труда МАДОУ Детский сад № 46 комбинированного ви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рахманов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дик Григорьевич главный энергетик ООО СЗ "Девелоперская компания "АКВИЛ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рахманов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дик Григорьевич главный энергетик ООО СПЕЦИАЛИЗИРОВАННЫЙ ЗАСТРОЙЩИК СК "АК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ухих Надежда Сергеевна Заместитель директора МКУ ДО БАЙКАЛОВСКИЙ ДЮЦ "СОЗВЕЗД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ухих Надежда Сергеевна заместитель директора МКУ ДО БАЙКАЛОВСКИЙ ДЮЦ "СОЗВЕЗД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ов Кирилл Николаевич Электромонтажник ООО "ПРОМСТРОЙ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а Людмила Сергеевна специалист по охране труд</w:t>
            </w:r>
            <w:proofErr w:type="gram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АРИТ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ашев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Директор ООО "РЕМОНТГРУПП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охин Николай Алексеевич электромонтер по ремонту и обслуживанию электрооборудования  МБУ ДО "У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шова Вероника Игоревна Социальный педагог МБОУ СОШ № 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сюнин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лен Игоревич Главный инженер АО "СМ-</w:t>
            </w: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нанс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орин Андрей Владимирович инженер-электрик ООО "КО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орин Андрей Владимирович инженер-электрик ООО "</w:t>
            </w: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ЭкоЦентр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бов Павел Сергеевич Мастер МУП "ЮГОРСКЭНЕРГО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гнатьев Алексей  Владимирович </w:t>
            </w: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оромонтер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УСО "КЦСОН "Изумруд" города Кировгра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 Дмитрий Владимирович электрик ИП Захаров Д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симова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Васильевна директор  МКУК "ДК п. Пелы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енко Александр Сергеевич инженер МАУ ДО "СШОР "ЮПИ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ов Юрий Анатольевич электромонтер по ремонту и обслуживанию электрооборудования Общество с ограниченной ответственностью "Уральские буров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есов Александр Петрович заместитель директор</w:t>
            </w:r>
            <w:proofErr w:type="gram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 НЕКС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иссаров Виталий   Васильевич главный инженер ООО "РЭД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иссаров Роман Владимирович главный инженер по управлению проектами АО "КОРПОРАЦИЯ "АТОМСТРОЙ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атьев  Данил Вадимович Электрослесарь Общество с ограниченной ответственностью "</w:t>
            </w: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уберский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щебеноч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ылов Сергей Юрьевич водитель автопогрузчик</w:t>
            </w:r>
            <w:proofErr w:type="gram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ИРАЛКО-ОП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чер Евгений  Сергеевич Директор ООО "СТРОЙОГНЕЗАЩИ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нов Алексей Александрович инженер по техническому надзору АО "КОРПОРАЦИЯ "АТОМСТРОЙ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лова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за  </w:t>
            </w: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гатовна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по охране труда ГАУСО "КЦСОН "Изумруд" города Кировгра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ксименко Евгений  Игоревич Начальник </w:t>
            </w: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изводства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</w:t>
            </w: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уберский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щебеноч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суров Данил Нилович главный инженер ООО "КОЛЬЦОВСКИЙ КОМБИКОРМОВ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ведев Алексей Александрович Главный энергетик АО "ИК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ушков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андрович слесарь-электрик по ремонту оборудования  ООО "Нов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19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шарин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Юрьевич Машинист экструдера Экологическая Инициатива Ур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зговой Виктор Викторович Главный инженер ООО "ИНЕКТЕПЛ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аметчин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нат Маратович Специалист </w:t>
            </w:r>
            <w:proofErr w:type="gram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ТБ ООО "ВЕСТ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ина Ирина Владимировна методист МОЦ МКУ ДО БАЙКАЛОВСКИЙ ДЮЦ "СОЗВЕЗД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мятовских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ладимировна заведующий  МБДОУ ДЕТСКИЙ САД № 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строев Андрей Николаевич заместитель главного инженера Общество с ограниченной ответственностью "Производственно-Строительное Объединение "Теп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строев Андрей Николаевич Заместитель главного инженер</w:t>
            </w:r>
            <w:proofErr w:type="gram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"БЕР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елов Михаил Александрович Электромонтажник ООО "ПРОМСТРОЙ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зеров Евгений Александрович Генеральный директор ИП Захаров Д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знобихин Андрей Юрьевич директор ИП Ознобихин Андрей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лейников-</w:t>
            </w: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друх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Николаевич заведующий отделом безопасности и имущественного комплекса Уральский технологический колледж - филиал ФГАУ ВО "НИЯУ МИФИ" БИТИ НИЯУ МИФ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лемской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Ильич ведущий инженер ГКУ "ТЦ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яков Алексей Пантелеевич Рабочий по комплексному обслуживанию зданий МБОУ СОШ № 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яков Денис Михайлович Рабочий по комплексному обслуживанию зданий МДОУ "РЕЧКАЛОВСКИЙ ДЕТСКИЙ С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яков Денис Михайлович рабочий по комплексному обслуживанию зданий МДОУ "РЕЧКАЛОВСКИЙ ДЕТСКИЙ С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Алексеевна Заведующий МДОУ "РЕЧКАЛОВСКИЙ ДЕТСКИЙ С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Алексеевна Заведующий МДОУ "РЕЧКАЛОВСКИЙ ДЕТСКИЙ С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алерьевна Заместитель директора МБОУ СОШ № 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Александр Олегович механик  ООО "Нов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19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Сергей Александрович электрик ИП Захаров Д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занкова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ладимировна экономист ИП Захаров Д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гозина Юлия Александровна директор МКУ ДО БАЙКАЛОВСКИЙ ДЮЦ "СОЗВЕЗД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гозина Юлия Александровна директор МКУ ДО БАЙКАЛОВСКИЙ ДЮЦ "СОЗВЕЗД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битнов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Леонидович Главный инженер Общество с ограниченной ответственностью "</w:t>
            </w: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уберский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щебеноч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ин Кирилл Сергеевич Мастер МУП "ЮГОРСКЭНЕРГО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ждественская Анна Валерьевна Инженер испытатель ООО ФИРМА "ТРИТОН-ЭЛЕКТРОН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машов Андрей Алексеевич Начальник АХО ФБУЗ "ЦЕНТР ГИГИЕНЫ И ЭПИДЕМИОЛОГИИ В СВЕРДЛОВСКОЙ ОБЛАСТ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инов Владимир Геннадьевич заместитель директора по АХЧ  МАОУ СШ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18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имонов  Александр Леонидович старший мастер МУП "ЖКХ" МО р. п. </w:t>
            </w: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иг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ицын Павел Григорьевич Механик ООО "ПАРИТ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тниченко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Николаевич Старший машинист котельного оборудования МУП ЖКХ "Кед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тниченко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асильевич Начальник котельной МУП ЖКХ "Кед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колов Михаил Борисович мастер (участка электрохозяйства) МУП "ЖКХ" МО р. п. </w:t>
            </w: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иг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яшин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Васильевич Начальник участк</w:t>
            </w:r>
            <w:proofErr w:type="gram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РОЙОГНЕЗАЩИ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нтьев  Сергей  Владиславович Главный инженер ООО "СТРОЙОГНЕЗАЩИ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зенков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Альбертович Заместитель директор</w:t>
            </w:r>
            <w:proofErr w:type="gram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ЕКТЕПЛ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деев Иван Сергеевич член правления ТСЖ "КРАСНОЛЕСЬЯ 7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мматов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Ильяс </w:t>
            </w: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ербакович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СК "СТРОЙБИЗНЕС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веткова Анастасия Олеговна Заведующий хозяйством МДОУ "РЕЧКАЛОВСКИЙ ДЕТСКИЙ С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як Дмитрий Валерьевич прораб  ООО " НЕКС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ченко Михаил Юрьевич Начальник полиграфического производства ЧОУ ДПО "ЦПП ЕВРАЗ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ыгин Алексей Васильевич Заместитель главного инженера АО "СМ-</w:t>
            </w: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нанс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цов Вадим Александрович Энергетик ИП Швецов Вадим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187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цов Юрий Владимирович председатель правления ТСЖ "КРАСНОЛЕСЬЯ 7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ковский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андрович инженер по эксплуатац</w:t>
            </w:r>
            <w:proofErr w:type="gram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ЭД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ман</w:t>
            </w:r>
            <w:proofErr w:type="spellEnd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Александрович рабочий МАОУ СОШ № 9 П.УРАЛЕ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яев  Алексей  Вадимович Главный инженер ПАО "УРАЛЬСКИЙ ЗАВОД Э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яев Алексей  Вадимович Главный инженер ЗАО "ЗАВОД Э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D592E" w:rsidRPr="003D592E" w:rsidTr="003D59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шкин Павел Васильевич руководитель проектов АО "КОРПОРАЦИЯ "АТОМСТРОЙ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E" w:rsidRPr="003D592E" w:rsidRDefault="003D592E" w:rsidP="003D5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9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055" w:rsidRDefault="00690055" w:rsidP="002B1368">
      <w:pPr>
        <w:spacing w:after="0" w:line="240" w:lineRule="auto"/>
      </w:pPr>
      <w:r>
        <w:separator/>
      </w:r>
    </w:p>
  </w:endnote>
  <w:endnote w:type="continuationSeparator" w:id="0">
    <w:p w:rsidR="00690055" w:rsidRDefault="00690055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055" w:rsidRDefault="00690055" w:rsidP="002B1368">
      <w:pPr>
        <w:spacing w:after="0" w:line="240" w:lineRule="auto"/>
      </w:pPr>
      <w:r>
        <w:separator/>
      </w:r>
    </w:p>
  </w:footnote>
  <w:footnote w:type="continuationSeparator" w:id="0">
    <w:p w:rsidR="00690055" w:rsidRDefault="00690055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92E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4CF7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4CDA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27F09"/>
    <w:rsid w:val="00531E3C"/>
    <w:rsid w:val="00533FC8"/>
    <w:rsid w:val="005404FE"/>
    <w:rsid w:val="0054063B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D3225"/>
    <w:rsid w:val="00BD3CE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B308A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3B1C-810D-4AC2-B54D-38405E47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26</cp:revision>
  <cp:lastPrinted>2022-07-01T08:20:00Z</cp:lastPrinted>
  <dcterms:created xsi:type="dcterms:W3CDTF">2024-01-17T05:55:00Z</dcterms:created>
  <dcterms:modified xsi:type="dcterms:W3CDTF">2025-09-17T04:19:00Z</dcterms:modified>
</cp:coreProperties>
</file>